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59444B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1D7F68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V</w:t>
      </w:r>
      <w:r w:rsidR="007671CB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DB7B31" w:rsidRDefault="001D7F68" w:rsidP="001E7B4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дагогического мастерства</w:t>
      </w:r>
    </w:p>
    <w:p w:rsidR="001D7F68" w:rsidRDefault="001D7F68" w:rsidP="001E7B4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оя педагогическая профессия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Pr="007C702A" w:rsidRDefault="009E4226" w:rsidP="001D7F68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1D7F68">
        <w:rPr>
          <w:rFonts w:ascii="Times New Roman" w:hAnsi="Times New Roman"/>
          <w:sz w:val="28"/>
          <w:szCs w:val="28"/>
        </w:rPr>
        <w:t>20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1D7F68">
        <w:rPr>
          <w:rFonts w:ascii="Times New Roman" w:hAnsi="Times New Roman"/>
          <w:sz w:val="28"/>
          <w:lang w:val="en-US"/>
        </w:rPr>
        <w:t>V</w:t>
      </w:r>
      <w:r w:rsidR="00562CF4">
        <w:rPr>
          <w:rFonts w:ascii="Times New Roman" w:hAnsi="Times New Roman"/>
          <w:sz w:val="28"/>
          <w:lang w:val="en-US"/>
        </w:rPr>
        <w:t>I</w:t>
      </w:r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1D7F68">
        <w:rPr>
          <w:rFonts w:ascii="Times New Roman" w:hAnsi="Times New Roman"/>
          <w:sz w:val="28"/>
        </w:rPr>
        <w:t>педагогического мастерства</w:t>
      </w:r>
      <w:r w:rsidR="001E7B4D">
        <w:rPr>
          <w:rFonts w:ascii="Times New Roman" w:hAnsi="Times New Roman"/>
          <w:sz w:val="28"/>
        </w:rPr>
        <w:t xml:space="preserve"> «</w:t>
      </w:r>
      <w:r w:rsidR="001D7F68">
        <w:rPr>
          <w:rFonts w:ascii="Times New Roman" w:hAnsi="Times New Roman"/>
          <w:sz w:val="28"/>
        </w:rPr>
        <w:t>Моя педагогическая професс</w:t>
      </w:r>
      <w:bookmarkStart w:id="0" w:name="_GoBack"/>
      <w:bookmarkEnd w:id="0"/>
      <w:r w:rsidR="001D7F68">
        <w:rPr>
          <w:rFonts w:ascii="Times New Roman" w:hAnsi="Times New Roman"/>
          <w:sz w:val="28"/>
        </w:rPr>
        <w:t>ия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е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D7F68"/>
    <w:rsid w:val="001E7B4D"/>
    <w:rsid w:val="002F02D6"/>
    <w:rsid w:val="00313A12"/>
    <w:rsid w:val="00335E9B"/>
    <w:rsid w:val="0044656E"/>
    <w:rsid w:val="004813FA"/>
    <w:rsid w:val="004E5A1E"/>
    <w:rsid w:val="00514E06"/>
    <w:rsid w:val="005540D1"/>
    <w:rsid w:val="00562CF4"/>
    <w:rsid w:val="00564ED2"/>
    <w:rsid w:val="0059444B"/>
    <w:rsid w:val="005944AB"/>
    <w:rsid w:val="005E5A95"/>
    <w:rsid w:val="00666A0C"/>
    <w:rsid w:val="00762D94"/>
    <w:rsid w:val="007671CB"/>
    <w:rsid w:val="00777917"/>
    <w:rsid w:val="007A4521"/>
    <w:rsid w:val="007C702A"/>
    <w:rsid w:val="007E00E5"/>
    <w:rsid w:val="008B79CC"/>
    <w:rsid w:val="008C2800"/>
    <w:rsid w:val="008D22DE"/>
    <w:rsid w:val="008F6B91"/>
    <w:rsid w:val="009E4226"/>
    <w:rsid w:val="00A1556C"/>
    <w:rsid w:val="00A341D2"/>
    <w:rsid w:val="00B6727C"/>
    <w:rsid w:val="00BD66DB"/>
    <w:rsid w:val="00BE5796"/>
    <w:rsid w:val="00C07B6A"/>
    <w:rsid w:val="00C41AC2"/>
    <w:rsid w:val="00D470B4"/>
    <w:rsid w:val="00DB7B31"/>
    <w:rsid w:val="00DD2E69"/>
    <w:rsid w:val="00E477D3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2871-8F44-49E1-ADE2-2A698C7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2FCD-15BF-48CC-A41F-96311DE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pavilion</cp:lastModifiedBy>
  <cp:revision>2</cp:revision>
  <dcterms:created xsi:type="dcterms:W3CDTF">2020-03-16T12:50:00Z</dcterms:created>
  <dcterms:modified xsi:type="dcterms:W3CDTF">2020-03-16T12:50:00Z</dcterms:modified>
</cp:coreProperties>
</file>